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DB" w:rsidRPr="00802AA3" w:rsidRDefault="00533FCB" w:rsidP="00DE7A28">
      <w:pPr>
        <w:ind w:left="540" w:right="1067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t xml:space="preserve">School </w:t>
      </w:r>
      <w:r w:rsidRPr="00802AA3">
        <w:rPr>
          <w:b/>
          <w:color w:val="AF272F"/>
          <w:sz w:val="36"/>
          <w:szCs w:val="44"/>
        </w:rPr>
        <w:t xml:space="preserve">Strategic Plan </w:t>
      </w:r>
      <w:r w:rsidRPr="00802AA3">
        <w:rPr>
          <w:b/>
          <w:noProof/>
          <w:color w:val="AF272F"/>
          <w:sz w:val="36"/>
          <w:szCs w:val="44"/>
        </w:rPr>
        <w:t>2018-2022</w:t>
      </w:r>
    </w:p>
    <w:p w:rsidR="00B076DB" w:rsidRPr="006A611D" w:rsidRDefault="00533FCB" w:rsidP="007F74D5">
      <w:pPr>
        <w:pStyle w:val="ESIntroParagraph"/>
        <w:ind w:left="-567" w:right="1697" w:firstLine="1107"/>
        <w:rPr>
          <w:color w:val="595959" w:themeColor="text1" w:themeTint="A6"/>
        </w:rPr>
      </w:pPr>
      <w:r w:rsidRPr="006A611D">
        <w:rPr>
          <w:noProof/>
          <w:color w:val="595959" w:themeColor="text1" w:themeTint="A6"/>
        </w:rPr>
        <w:t>Coldstream Primary School (5127)</w:t>
      </w:r>
    </w:p>
    <w:p w:rsidR="00B076DB" w:rsidRPr="008766A4" w:rsidRDefault="00533FCB" w:rsidP="00B076DB">
      <w:pPr>
        <w:pStyle w:val="ESIntroParagraph"/>
        <w:ind w:left="-567" w:right="4330"/>
      </w:pPr>
    </w:p>
    <w:p w:rsidR="00B076DB" w:rsidRDefault="00533FCB" w:rsidP="00B076DB">
      <w:pPr>
        <w:pStyle w:val="Heading1"/>
        <w:ind w:left="-567"/>
      </w:pPr>
    </w:p>
    <w:p w:rsidR="00B076DB" w:rsidRDefault="00533FCB" w:rsidP="00B076DB">
      <w:pPr>
        <w:pStyle w:val="ESHeading2"/>
      </w:pPr>
    </w:p>
    <w:p w:rsidR="009251D9" w:rsidRDefault="00533FCB" w:rsidP="00B076DB">
      <w:pPr>
        <w:pStyle w:val="ESHeading2"/>
      </w:pPr>
    </w:p>
    <w:p w:rsidR="009251D9" w:rsidRDefault="00533FCB" w:rsidP="00B076DB">
      <w:pPr>
        <w:pStyle w:val="ESHeading2"/>
      </w:pPr>
    </w:p>
    <w:p w:rsidR="00A06D62" w:rsidRDefault="00533FCB" w:rsidP="00B076DB">
      <w:pPr>
        <w:pStyle w:val="ESHeading2"/>
      </w:pPr>
    </w:p>
    <w:p w:rsidR="00A06D62" w:rsidRDefault="00533FCB" w:rsidP="00B076DB">
      <w:pPr>
        <w:pStyle w:val="ESHeading2"/>
      </w:pPr>
    </w:p>
    <w:p w:rsidR="00A06D62" w:rsidRDefault="00533FCB" w:rsidP="00B076DB">
      <w:pPr>
        <w:pStyle w:val="ESHeading2"/>
      </w:pPr>
    </w:p>
    <w:p w:rsidR="00BA5195" w:rsidRPr="00CB0768" w:rsidRDefault="00533FCB" w:rsidP="00CB0768">
      <w:pPr>
        <w:pStyle w:val="ESHeading2"/>
        <w:jc w:val="center"/>
      </w:pPr>
      <w:r>
        <w:rPr>
          <w:b w:val="0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801006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68" w:rsidRDefault="00533FCB" w:rsidP="00D5157D">
      <w:pPr>
        <w:pStyle w:val="ESBodyText"/>
        <w:sectPr w:rsidR="00CB0768" w:rsidSect="00B402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005" w:right="737" w:bottom="1304" w:left="562" w:header="624" w:footer="1134" w:gutter="0"/>
          <w:cols w:space="397"/>
          <w:docGrid w:linePitch="360"/>
        </w:sectPr>
      </w:pPr>
      <w:r w:rsidRPr="00A06D6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0F" w:rsidRDefault="00533FCB" w:rsidP="00A06D62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 xml:space="preserve">Submitted for review by Phillippa Adgemis (School Principal) </w:t>
                            </w:r>
                            <w:r>
                              <w:rPr>
                                <w:noProof/>
                              </w:rPr>
                              <w:t>on 07 December, 2018 at 08:00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Coralee Pratt (Senior Education Improvement Leader) on 07 December, 2018 at 09:22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Kelly Borg (School Council President) on 08 December, 2018 at 10:48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9pt;margin-top:-99.25pt;width:769.6pt;height:89.3pt;z-index:-2516561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" stroked="f">
                <v:textbox>
                  <w:txbxContent>
                    <w:p w:rsidR="00994A0F" w:rsidRDefault="00533FCB" w:rsidP="00A06D62">
                      <w:pPr>
                        <w:pStyle w:val="ESBodyText"/>
                      </w:pPr>
                      <w:r>
                        <w:rPr>
                          <w:noProof/>
                        </w:rPr>
                        <w:t xml:space="preserve">Submitted for review by Phillippa Adgemis (School Principal) </w:t>
                      </w:r>
                      <w:r>
                        <w:rPr>
                          <w:noProof/>
                        </w:rPr>
                        <w:t>on 07 December, 2018 at 08:00 AM</w:t>
                      </w:r>
                      <w:r>
                        <w:rPr>
                          <w:noProof/>
                        </w:rPr>
                        <w:br/>
                        <w:t>Endorsed by Coralee Pratt (Senior Education Improvement Leader) on 07 December, 2018 at 09:22 AM</w:t>
                      </w:r>
                      <w:r>
                        <w:rPr>
                          <w:noProof/>
                        </w:rPr>
                        <w:br/>
                        <w:t>Endorsed by Kelly Borg (School Council President) on 08 December, 2018 at 10:48 AM</w:t>
                      </w:r>
                      <w:r>
                        <w:rPr>
                          <w:noProof/>
                        </w:rPr>
                        <w:br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1D751E" w:rsidRPr="00802AA3" w:rsidRDefault="00533FCB" w:rsidP="00DE7A28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t xml:space="preserve">School Strategic Plan </w:t>
      </w:r>
      <w:r w:rsidRPr="00802AA3">
        <w:rPr>
          <w:b/>
          <w:color w:val="AF272F"/>
          <w:sz w:val="36"/>
          <w:szCs w:val="44"/>
        </w:rPr>
        <w:t xml:space="preserve">- </w:t>
      </w:r>
      <w:r w:rsidRPr="00802AA3">
        <w:rPr>
          <w:b/>
          <w:noProof/>
          <w:color w:val="AF272F"/>
          <w:sz w:val="36"/>
          <w:szCs w:val="44"/>
        </w:rPr>
        <w:t>2018-2022</w:t>
      </w:r>
    </w:p>
    <w:p w:rsidR="00C259B6" w:rsidRDefault="00533FCB" w:rsidP="00866B37">
      <w:pPr>
        <w:pStyle w:val="ESIntroParagraph"/>
        <w:spacing w:after="120"/>
        <w:ind w:left="-539" w:right="-635" w:firstLine="27"/>
        <w:rPr>
          <w:color w:val="595959" w:themeColor="text1" w:themeTint="A6"/>
        </w:rPr>
      </w:pPr>
      <w:r w:rsidRPr="001D751E">
        <w:rPr>
          <w:noProof/>
          <w:color w:val="595959" w:themeColor="text1" w:themeTint="A6"/>
        </w:rPr>
        <w:t>Coldstr</w:t>
      </w:r>
      <w:r w:rsidRPr="001D751E">
        <w:rPr>
          <w:noProof/>
          <w:color w:val="595959" w:themeColor="text1" w:themeTint="A6"/>
        </w:rPr>
        <w:t>eam Primary School (5127)</w:t>
      </w:r>
    </w:p>
    <w:p w:rsidR="00BB1C14" w:rsidRDefault="00533FCB" w:rsidP="002F28DC">
      <w:pPr>
        <w:pStyle w:val="ESIntroParagraph"/>
        <w:ind w:right="1708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877DEF" w:rsidTr="00BB1C14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20776D" w:rsidRPr="001D6EDC" w:rsidRDefault="00533FCB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School vision</w:t>
            </w:r>
          </w:p>
        </w:tc>
        <w:tc>
          <w:tcPr>
            <w:tcW w:w="11996" w:type="dxa"/>
            <w:shd w:val="clear" w:color="auto" w:fill="FFFFFF" w:themeFill="background1"/>
          </w:tcPr>
          <w:p w:rsidR="00BB1C14" w:rsidRPr="004365C8" w:rsidRDefault="00533FCB" w:rsidP="00994A0F">
            <w:pPr>
              <w:pStyle w:val="ESBodyText"/>
              <w:spacing w:after="0"/>
              <w:rPr>
                <w:color w:val="FFFFFF" w:themeColor="background1"/>
                <w:sz w:val="20"/>
                <w:szCs w:val="24"/>
              </w:rPr>
            </w:pPr>
            <w:r>
              <w:rPr>
                <w:sz w:val="20"/>
              </w:rPr>
              <w:t xml:space="preserve">To develop a community of learners who can negotiate the learning outcomes so that all students and teachers are engaged, challenged and extended to exceed their potential. To develop exemplary citizenship and  </w:t>
            </w:r>
            <w:r>
              <w:rPr>
                <w:sz w:val="20"/>
              </w:rPr>
              <w:t>caring, respectful demeanours where every person is respected and valued.</w:t>
            </w:r>
          </w:p>
        </w:tc>
      </w:tr>
      <w:tr w:rsidR="00877DEF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20776D" w:rsidRPr="001D6EDC" w:rsidRDefault="00533FCB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1D6EDC">
              <w:rPr>
                <w:sz w:val="22"/>
                <w:szCs w:val="22"/>
              </w:rPr>
              <w:t>School values</w:t>
            </w:r>
          </w:p>
        </w:tc>
        <w:tc>
          <w:tcPr>
            <w:tcW w:w="11996" w:type="dxa"/>
            <w:shd w:val="clear" w:color="auto" w:fill="FFFFFF" w:themeFill="background1"/>
          </w:tcPr>
          <w:p w:rsidR="00BB1C14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e leap into learning by showing teamwork, teamwork and responsibility.</w:t>
            </w:r>
          </w:p>
        </w:tc>
      </w:tr>
      <w:tr w:rsidR="00877DEF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20776D" w:rsidRPr="001D6EDC" w:rsidRDefault="00533FCB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Context challenges</w:t>
            </w:r>
          </w:p>
        </w:tc>
        <w:tc>
          <w:tcPr>
            <w:tcW w:w="11996" w:type="dxa"/>
            <w:shd w:val="clear" w:color="auto" w:fill="FFFFFF" w:themeFill="background1"/>
          </w:tcPr>
          <w:p w:rsidR="00BB1C14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High number of challenging children (academically, ASD, trauma) with </w:t>
            </w:r>
            <w:r>
              <w:rPr>
                <w:sz w:val="20"/>
              </w:rPr>
              <w:t>stretched human resources for dealing with their needs.</w:t>
            </w:r>
            <w:r>
              <w:rPr>
                <w:sz w:val="20"/>
              </w:rPr>
              <w:br/>
              <w:t>Community expectations have not been high for their children.</w:t>
            </w:r>
            <w:r>
              <w:rPr>
                <w:sz w:val="20"/>
              </w:rPr>
              <w:br/>
              <w:t>Culture in the school of the sportsfield sledging and derision.</w:t>
            </w:r>
            <w:r>
              <w:rPr>
                <w:sz w:val="20"/>
              </w:rPr>
              <w:br/>
              <w:t>Growing awareness of levels of need in the community not well resourced fi</w:t>
            </w:r>
            <w:r>
              <w:rPr>
                <w:sz w:val="20"/>
              </w:rPr>
              <w:t>nancially, socially or emotionally.  More family dysfunction becoming apparent.</w:t>
            </w:r>
            <w:r>
              <w:rPr>
                <w:sz w:val="20"/>
              </w:rPr>
              <w:br/>
            </w:r>
          </w:p>
        </w:tc>
      </w:tr>
      <w:tr w:rsidR="00877DEF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20776D" w:rsidRPr="001D6EDC" w:rsidRDefault="00533FCB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Intent, rationale and focus</w:t>
            </w:r>
          </w:p>
        </w:tc>
        <w:tc>
          <w:tcPr>
            <w:tcW w:w="11996" w:type="dxa"/>
            <w:shd w:val="clear" w:color="auto" w:fill="FFFFFF" w:themeFill="background1"/>
          </w:tcPr>
          <w:p w:rsidR="00BB1C14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reate an agreed and viable curriculum.</w:t>
            </w:r>
            <w:r>
              <w:rPr>
                <w:sz w:val="20"/>
              </w:rPr>
              <w:br/>
              <w:t>Embed a whole school reading and writing instructional model that promotes high quality, consistent teachi</w:t>
            </w:r>
            <w:r>
              <w:rPr>
                <w:sz w:val="20"/>
              </w:rPr>
              <w:t>ng and learning in literacy (BPE)</w:t>
            </w:r>
            <w:r>
              <w:rPr>
                <w:sz w:val="20"/>
              </w:rPr>
              <w:br/>
              <w:t>Embed a culture of curriculum planning and assessing the impact of learning programs, adjusting them to suit individual needs (CPA)</w:t>
            </w:r>
            <w:r>
              <w:rPr>
                <w:sz w:val="20"/>
              </w:rPr>
              <w:br/>
              <w:t>Embed a whole school reading and writing instructional model that promotes high quality, c</w:t>
            </w:r>
            <w:r>
              <w:rPr>
                <w:sz w:val="20"/>
              </w:rPr>
              <w:t>onsistent teaching and learning in literacy (BPE)</w:t>
            </w:r>
            <w:r>
              <w:rPr>
                <w:sz w:val="20"/>
              </w:rPr>
              <w:br/>
              <w:t>Embed a culture of curriculum planning and assessing the impact of learning programs, adjusting them to suit individual needs (CPA)</w:t>
            </w:r>
            <w:r>
              <w:rPr>
                <w:sz w:val="20"/>
              </w:rPr>
              <w:br/>
              <w:t>Establish consistency in pedagogical understandings and practices.</w:t>
            </w:r>
            <w:r>
              <w:rPr>
                <w:sz w:val="20"/>
              </w:rPr>
              <w:br/>
              <w:t>Develop</w:t>
            </w:r>
            <w:r>
              <w:rPr>
                <w:sz w:val="20"/>
              </w:rPr>
              <w:t xml:space="preserve"> even greater consistency in wellbeing across the school.</w:t>
            </w:r>
          </w:p>
        </w:tc>
      </w:tr>
    </w:tbl>
    <w:p w:rsidR="00BB1C14" w:rsidRDefault="00533FCB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:rsidR="00B13A07" w:rsidRDefault="00533FCB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:rsidR="00405DB2" w:rsidRDefault="00533FCB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:rsidR="00405DB2" w:rsidRDefault="00533FCB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:rsidR="00B13A07" w:rsidRPr="00722E21" w:rsidRDefault="00533FCB" w:rsidP="00B13A07">
      <w:pPr>
        <w:pStyle w:val="ESIntroParagraph"/>
        <w:ind w:left="-567" w:right="1708" w:firstLine="27"/>
        <w:rPr>
          <w:color w:val="595959" w:themeColor="text1" w:themeTint="A6"/>
          <w:sz w:val="20"/>
          <w:szCs w:val="20"/>
        </w:rPr>
      </w:pPr>
    </w:p>
    <w:p w:rsidR="00370AF8" w:rsidRPr="00B13A07" w:rsidRDefault="00533FCB" w:rsidP="00B13A07">
      <w:pPr>
        <w:pStyle w:val="ESIntroParagraph"/>
        <w:ind w:right="1708"/>
        <w:rPr>
          <w:color w:val="595959" w:themeColor="text1" w:themeTint="A6"/>
        </w:rPr>
        <w:sectPr w:rsidR="00370AF8" w:rsidRPr="00B13A07" w:rsidSect="00B402B7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FA10DB" w:rsidRDefault="00533FCB" w:rsidP="00FA10DB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t xml:space="preserve">School Strategic Plan - </w:t>
      </w:r>
      <w:r w:rsidRPr="00802AA3">
        <w:rPr>
          <w:b/>
          <w:noProof/>
          <w:color w:val="AF272F"/>
          <w:sz w:val="36"/>
          <w:szCs w:val="44"/>
        </w:rPr>
        <w:t>2018-2022</w:t>
      </w:r>
    </w:p>
    <w:p w:rsidR="00B076DB" w:rsidRDefault="00533FCB" w:rsidP="00FA10DB">
      <w:pPr>
        <w:ind w:left="-540" w:right="-632"/>
        <w:rPr>
          <w:color w:val="595959" w:themeColor="text1" w:themeTint="A6"/>
          <w:sz w:val="28"/>
          <w:szCs w:val="28"/>
        </w:rPr>
      </w:pPr>
      <w:r w:rsidRPr="00FA10DB">
        <w:rPr>
          <w:noProof/>
          <w:color w:val="595959" w:themeColor="text1" w:themeTint="A6"/>
          <w:sz w:val="28"/>
          <w:szCs w:val="28"/>
        </w:rPr>
        <w:t>Coldstream Primary School (5127)</w:t>
      </w:r>
    </w:p>
    <w:p w:rsidR="0038585D" w:rsidRDefault="00533FCB" w:rsidP="00A20DEB">
      <w:pPr>
        <w:pStyle w:val="ESIntroParagraph"/>
        <w:ind w:left="-567" w:right="1708" w:firstLine="27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877DEF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533FCB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maximise the achievement and learning growth of every student in </w:t>
            </w:r>
            <w:r>
              <w:rPr>
                <w:sz w:val="20"/>
              </w:rPr>
              <w:t>literacy.</w:t>
            </w:r>
          </w:p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:rsidR="00877DEF" w:rsidRDefault="00533FCB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s relative growth in NAPLAN is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7"/>
              <w:gridCol w:w="2107"/>
              <w:gridCol w:w="1704"/>
            </w:tblGrid>
            <w:tr w:rsidR="00877DEF">
              <w:tc>
                <w:tcPr>
                  <w:tcW w:w="21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210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1 target</w:t>
                  </w:r>
                </w:p>
              </w:tc>
            </w:tr>
            <w:tr w:rsidR="00877DEF">
              <w:tc>
                <w:tcPr>
                  <w:tcW w:w="21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10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170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 40%</w:t>
                  </w:r>
                </w:p>
              </w:tc>
            </w:tr>
            <w:tr w:rsidR="00877DEF">
              <w:tc>
                <w:tcPr>
                  <w:tcW w:w="21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210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70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 30%</w:t>
                  </w:r>
                </w:p>
              </w:tc>
            </w:tr>
            <w:tr w:rsidR="00877DEF">
              <w:tc>
                <w:tcPr>
                  <w:tcW w:w="21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pelling</w:t>
                  </w:r>
                </w:p>
              </w:tc>
              <w:tc>
                <w:tcPr>
                  <w:tcW w:w="210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170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 25%</w:t>
                  </w:r>
                </w:p>
              </w:tc>
            </w:tr>
          </w:tbl>
          <w:p w:rsidR="00877DEF" w:rsidRDefault="00877DEF"/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 w:rsidR="00877DEF" w:rsidRDefault="00533FCB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 2 bands of NAPLAN in Year 3   Bottom 2 bands NAPLAN in Year 3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7"/>
              <w:gridCol w:w="1993"/>
              <w:gridCol w:w="1644"/>
              <w:gridCol w:w="1502"/>
            </w:tblGrid>
            <w:tr w:rsidR="00877DEF">
              <w:tc>
                <w:tcPr>
                  <w:tcW w:w="21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9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1 target</w:t>
                  </w:r>
                </w:p>
              </w:tc>
              <w:tc>
                <w:tcPr>
                  <w:tcW w:w="164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5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021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get</w:t>
                  </w:r>
                </w:p>
              </w:tc>
            </w:tr>
            <w:tr w:rsidR="00877DEF">
              <w:tc>
                <w:tcPr>
                  <w:tcW w:w="21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9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164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50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</w:tr>
            <w:tr w:rsidR="00877DEF">
              <w:tc>
                <w:tcPr>
                  <w:tcW w:w="21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19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164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150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</w:tr>
            <w:tr w:rsidR="00877DEF">
              <w:tc>
                <w:tcPr>
                  <w:tcW w:w="21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pelling</w:t>
                  </w:r>
                </w:p>
              </w:tc>
              <w:tc>
                <w:tcPr>
                  <w:tcW w:w="19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164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pelling</w:t>
                  </w:r>
                </w:p>
              </w:tc>
              <w:tc>
                <w:tcPr>
                  <w:tcW w:w="150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77DEF" w:rsidRDefault="00877DEF"/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3</w:t>
            </w:r>
          </w:p>
        </w:tc>
        <w:tc>
          <w:tcPr>
            <w:tcW w:w="11060" w:type="dxa"/>
            <w:shd w:val="clear" w:color="auto" w:fill="FFFFFF" w:themeFill="background1"/>
          </w:tcPr>
          <w:p w:rsidR="00877DEF" w:rsidRDefault="00533FCB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S to show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644"/>
            </w:tblGrid>
            <w:tr w:rsidR="00877DEF">
              <w:tc>
                <w:tcPr>
                  <w:tcW w:w="43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64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1 target</w:t>
                  </w:r>
                </w:p>
              </w:tc>
            </w:tr>
            <w:tr w:rsidR="00877DEF">
              <w:tc>
                <w:tcPr>
                  <w:tcW w:w="434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llective focus on Teaching and Learning</w:t>
                  </w:r>
                </w:p>
              </w:tc>
              <w:tc>
                <w:tcPr>
                  <w:tcW w:w="164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90%</w:t>
                  </w:r>
                </w:p>
              </w:tc>
            </w:tr>
            <w:tr w:rsidR="00877DEF">
              <w:tc>
                <w:tcPr>
                  <w:tcW w:w="434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llective efficacy</w:t>
                  </w:r>
                </w:p>
              </w:tc>
              <w:tc>
                <w:tcPr>
                  <w:tcW w:w="164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90%</w:t>
                  </w:r>
                </w:p>
              </w:tc>
            </w:tr>
            <w:tr w:rsidR="00877DEF">
              <w:tc>
                <w:tcPr>
                  <w:tcW w:w="434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llective responsibility</w:t>
                  </w:r>
                </w:p>
              </w:tc>
              <w:tc>
                <w:tcPr>
                  <w:tcW w:w="164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90%</w:t>
                  </w:r>
                </w:p>
              </w:tc>
            </w:tr>
          </w:tbl>
          <w:p w:rsidR="00877DEF" w:rsidRDefault="00877DEF"/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4</w:t>
            </w:r>
          </w:p>
        </w:tc>
        <w:tc>
          <w:tcPr>
            <w:tcW w:w="11060" w:type="dxa"/>
            <w:shd w:val="clear" w:color="auto" w:fill="FFFFFF" w:themeFill="background1"/>
          </w:tcPr>
          <w:p w:rsidR="00877DEF" w:rsidRDefault="00533F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Reduced inconsistency between the teacher judgement data and the NAPLAN data from the 2018 data in literacy. </w:t>
            </w:r>
          </w:p>
          <w:p w:rsidR="00877DEF" w:rsidRDefault="00877DEF"/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:rsidR="00877DEF" w:rsidRDefault="00533FCB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document whole school curriculum, including scope and sequence that</w:t>
            </w:r>
            <w:r>
              <w:rPr>
                <w:sz w:val="20"/>
              </w:rPr>
              <w:t xml:space="preserve"> promotes high quality teaching and learning in literacy (CPA)   </w:t>
            </w:r>
          </w:p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:rsidR="00877DEF" w:rsidRDefault="00533FCB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bed a whole school reading and writing instructional model that promotes high quality, consistent teaching and learning in </w:t>
            </w:r>
            <w:r>
              <w:rPr>
                <w:sz w:val="20"/>
              </w:rPr>
              <w:t>literacy (BPE)</w:t>
            </w:r>
          </w:p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:rsidR="00877DEF" w:rsidRDefault="00533FCB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 culture of curriculum planning and assessing the impact of learning programs, adjusting them to suit individual needs (CPA)</w:t>
            </w:r>
          </w:p>
        </w:tc>
      </w:tr>
      <w:tr w:rsidR="00877DEF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533FCB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maximise the achievement and lea</w:t>
            </w:r>
            <w:r>
              <w:rPr>
                <w:sz w:val="20"/>
              </w:rPr>
              <w:t xml:space="preserve">rning growth of every student in numeracy. </w:t>
            </w:r>
          </w:p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:rsidR="00877DEF" w:rsidRDefault="00533FCB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ents relative growth in NAPLAN is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7"/>
              <w:gridCol w:w="1993"/>
              <w:gridCol w:w="1818"/>
            </w:tblGrid>
            <w:tr w:rsidR="00877DEF">
              <w:tc>
                <w:tcPr>
                  <w:tcW w:w="21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9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1 target</w:t>
                  </w:r>
                </w:p>
              </w:tc>
            </w:tr>
            <w:tr w:rsidR="00877DEF">
              <w:tc>
                <w:tcPr>
                  <w:tcW w:w="21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19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181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 40%</w:t>
                  </w:r>
                </w:p>
              </w:tc>
            </w:tr>
          </w:tbl>
          <w:p w:rsidR="00877DEF" w:rsidRDefault="00877DEF"/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:rsidR="00877DEF" w:rsidRDefault="00533FCB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 2 bands of NAPLAN in Year 3    Bottom 2 bands NAPLAN in Year 3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7"/>
              <w:gridCol w:w="1993"/>
              <w:gridCol w:w="1644"/>
              <w:gridCol w:w="2346"/>
            </w:tblGrid>
            <w:tr w:rsidR="00877DEF">
              <w:tc>
                <w:tcPr>
                  <w:tcW w:w="21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9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1 target</w:t>
                  </w:r>
                </w:p>
              </w:tc>
              <w:tc>
                <w:tcPr>
                  <w:tcW w:w="164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234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1 target</w:t>
                  </w:r>
                </w:p>
              </w:tc>
            </w:tr>
            <w:tr w:rsidR="00877DEF">
              <w:tc>
                <w:tcPr>
                  <w:tcW w:w="21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19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164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234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877DEF" w:rsidRDefault="00877DEF"/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:rsidR="00877DEF" w:rsidRDefault="00533FCB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S to show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2"/>
              <w:gridCol w:w="1644"/>
            </w:tblGrid>
            <w:tr w:rsidR="00877DEF">
              <w:tc>
                <w:tcPr>
                  <w:tcW w:w="43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OMAIN</w:t>
                  </w:r>
                </w:p>
              </w:tc>
              <w:tc>
                <w:tcPr>
                  <w:tcW w:w="164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1 target</w:t>
                  </w:r>
                </w:p>
              </w:tc>
            </w:tr>
            <w:tr w:rsidR="00877DEF">
              <w:tc>
                <w:tcPr>
                  <w:tcW w:w="434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ements in the PL dimensions</w:t>
                  </w:r>
                </w:p>
              </w:tc>
              <w:tc>
                <w:tcPr>
                  <w:tcW w:w="164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80%</w:t>
                  </w:r>
                </w:p>
              </w:tc>
            </w:tr>
            <w:tr w:rsidR="00877DEF">
              <w:tc>
                <w:tcPr>
                  <w:tcW w:w="4342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ollective efficacy</w:t>
                  </w:r>
                </w:p>
              </w:tc>
              <w:tc>
                <w:tcPr>
                  <w:tcW w:w="164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90%</w:t>
                  </w:r>
                </w:p>
              </w:tc>
            </w:tr>
          </w:tbl>
          <w:p w:rsidR="00877DEF" w:rsidRDefault="00877DEF"/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4</w:t>
            </w:r>
          </w:p>
        </w:tc>
        <w:tc>
          <w:tcPr>
            <w:tcW w:w="11060" w:type="dxa"/>
            <w:shd w:val="clear" w:color="auto" w:fill="FFFFFF" w:themeFill="background1"/>
          </w:tcPr>
          <w:p w:rsidR="00877DEF" w:rsidRDefault="00533F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 xml:space="preserve">Reduced inconsistency between the teacher judgement data and the NAPLAN data from the 2018 data in </w:t>
            </w:r>
            <w:r>
              <w:rPr>
                <w:rFonts w:eastAsia="Arial"/>
                <w:sz w:val="20"/>
                <w:szCs w:val="20"/>
              </w:rPr>
              <w:t>Numeracy.</w:t>
            </w:r>
          </w:p>
          <w:p w:rsidR="00877DEF" w:rsidRDefault="00877DEF"/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5</w:t>
            </w:r>
          </w:p>
        </w:tc>
        <w:tc>
          <w:tcPr>
            <w:tcW w:w="11060" w:type="dxa"/>
            <w:shd w:val="clear" w:color="auto" w:fill="FFFFFF" w:themeFill="background1"/>
          </w:tcPr>
          <w:p w:rsidR="00877DEF" w:rsidRDefault="00533FC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Documented curriculum with scope and sequence for each Grade level and subject area.</w:t>
            </w:r>
          </w:p>
          <w:p w:rsidR="00877DEF" w:rsidRDefault="00877DEF"/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:rsidR="00877DEF" w:rsidRDefault="00533FCB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and document whole school curriculum, including scope and sequence that promotes high quality teaching and learning in numeracy (CPA)   </w:t>
            </w:r>
          </w:p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b</w:t>
            </w:r>
          </w:p>
          <w:p w:rsidR="00877DEF" w:rsidRDefault="00533FCB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rengthen the capacity of individual </w:t>
            </w:r>
            <w:r>
              <w:rPr>
                <w:sz w:val="20"/>
              </w:rPr>
              <w:t>teachers and teams to analyse and use assessment data to plan a differentiated teaching and learning program that targets the learning needs of all students (CPA) (EIL)</w:t>
            </w:r>
          </w:p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:rsidR="00877DEF" w:rsidRDefault="00533FCB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capacity in staff t</w:t>
            </w:r>
            <w:r>
              <w:rPr>
                <w:sz w:val="20"/>
              </w:rPr>
              <w:t>o lead and implement effective teaching and learning  (BPE)</w:t>
            </w:r>
          </w:p>
        </w:tc>
      </w:tr>
      <w:tr w:rsidR="00877DEF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533FCB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increase the active engagement of every student in their learning </w:t>
            </w:r>
          </w:p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:rsidR="00877DEF" w:rsidRDefault="00533FCB">
            <w:pPr>
              <w:spacing w:before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oSS to show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7"/>
              <w:gridCol w:w="1051"/>
              <w:gridCol w:w="1527"/>
            </w:tblGrid>
            <w:tr w:rsidR="00877DEF"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ToSS dimension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1 target</w:t>
                  </w:r>
                </w:p>
              </w:tc>
            </w:tr>
            <w:tr w:rsidR="00877DEF">
              <w:tc>
                <w:tcPr>
                  <w:tcW w:w="39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udent voice and agency</w:t>
                  </w:r>
                </w:p>
              </w:tc>
              <w:tc>
                <w:tcPr>
                  <w:tcW w:w="10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%</w:t>
                  </w:r>
                </w:p>
              </w:tc>
              <w:tc>
                <w:tcPr>
                  <w:tcW w:w="15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 80%</w:t>
                  </w:r>
                </w:p>
              </w:tc>
            </w:tr>
            <w:tr w:rsidR="00877DEF">
              <w:tc>
                <w:tcPr>
                  <w:tcW w:w="39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igh expectations for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success</w:t>
                  </w:r>
                </w:p>
              </w:tc>
              <w:tc>
                <w:tcPr>
                  <w:tcW w:w="10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%</w:t>
                  </w:r>
                </w:p>
              </w:tc>
              <w:tc>
                <w:tcPr>
                  <w:tcW w:w="15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 90%</w:t>
                  </w:r>
                </w:p>
              </w:tc>
            </w:tr>
            <w:tr w:rsidR="00877DEF">
              <w:tc>
                <w:tcPr>
                  <w:tcW w:w="39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otivation and interest</w:t>
                  </w:r>
                </w:p>
              </w:tc>
              <w:tc>
                <w:tcPr>
                  <w:tcW w:w="10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%</w:t>
                  </w:r>
                </w:p>
              </w:tc>
              <w:tc>
                <w:tcPr>
                  <w:tcW w:w="15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80%</w:t>
                  </w:r>
                </w:p>
              </w:tc>
            </w:tr>
            <w:tr w:rsidR="00877DEF">
              <w:tc>
                <w:tcPr>
                  <w:tcW w:w="39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ffective teaching practice variables</w:t>
                  </w:r>
                </w:p>
              </w:tc>
              <w:tc>
                <w:tcPr>
                  <w:tcW w:w="10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%</w:t>
                  </w:r>
                </w:p>
              </w:tc>
              <w:tc>
                <w:tcPr>
                  <w:tcW w:w="15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 80%</w:t>
                  </w:r>
                </w:p>
              </w:tc>
            </w:tr>
          </w:tbl>
          <w:p w:rsidR="00877DEF" w:rsidRDefault="00877DEF"/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:rsidR="00877DEF" w:rsidRDefault="00533FCB">
            <w:pPr>
              <w:spacing w:before="12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S to show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7"/>
              <w:gridCol w:w="1051"/>
              <w:gridCol w:w="1527"/>
            </w:tblGrid>
            <w:tr w:rsidR="00877DEF"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SS dimension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1 target</w:t>
                  </w:r>
                </w:p>
              </w:tc>
            </w:tr>
            <w:tr w:rsidR="00877DEF">
              <w:tc>
                <w:tcPr>
                  <w:tcW w:w="39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ust in students and parents</w:t>
                  </w:r>
                </w:p>
              </w:tc>
              <w:tc>
                <w:tcPr>
                  <w:tcW w:w="10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%</w:t>
                  </w:r>
                </w:p>
              </w:tc>
              <w:tc>
                <w:tcPr>
                  <w:tcW w:w="15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 80%</w:t>
                  </w:r>
                </w:p>
              </w:tc>
            </w:tr>
            <w:tr w:rsidR="00877DEF">
              <w:tc>
                <w:tcPr>
                  <w:tcW w:w="39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cademic emphasis</w:t>
                  </w:r>
                </w:p>
              </w:tc>
              <w:tc>
                <w:tcPr>
                  <w:tcW w:w="10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%</w:t>
                  </w:r>
                </w:p>
              </w:tc>
              <w:tc>
                <w:tcPr>
                  <w:tcW w:w="15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 80%</w:t>
                  </w:r>
                </w:p>
              </w:tc>
            </w:tr>
          </w:tbl>
          <w:p w:rsidR="00877DEF" w:rsidRDefault="00877DEF"/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3</w:t>
            </w:r>
          </w:p>
        </w:tc>
        <w:tc>
          <w:tcPr>
            <w:tcW w:w="11060" w:type="dxa"/>
            <w:shd w:val="clear" w:color="auto" w:fill="FFFFFF" w:themeFill="background1"/>
          </w:tcPr>
          <w:p w:rsidR="00877DEF" w:rsidRDefault="00533FCB">
            <w:pPr>
              <w:spacing w:before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 to show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7"/>
              <w:gridCol w:w="1051"/>
              <w:gridCol w:w="1527"/>
            </w:tblGrid>
            <w:tr w:rsidR="00877DEF"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OS Dimension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2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1 target</w:t>
                  </w:r>
                </w:p>
              </w:tc>
            </w:tr>
            <w:tr w:rsidR="00877DEF">
              <w:tc>
                <w:tcPr>
                  <w:tcW w:w="39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udent motivation and support</w:t>
                  </w:r>
                </w:p>
              </w:tc>
              <w:tc>
                <w:tcPr>
                  <w:tcW w:w="10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6%</w:t>
                  </w:r>
                </w:p>
              </w:tc>
              <w:tc>
                <w:tcPr>
                  <w:tcW w:w="15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 90%</w:t>
                  </w:r>
                </w:p>
              </w:tc>
            </w:tr>
            <w:tr w:rsidR="00877DEF">
              <w:tc>
                <w:tcPr>
                  <w:tcW w:w="391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imulating learning</w:t>
                  </w:r>
                </w:p>
              </w:tc>
              <w:tc>
                <w:tcPr>
                  <w:tcW w:w="105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%</w:t>
                  </w:r>
                </w:p>
              </w:tc>
              <w:tc>
                <w:tcPr>
                  <w:tcW w:w="15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877DEF" w:rsidRDefault="00533FCB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 90%</w:t>
                  </w:r>
                </w:p>
              </w:tc>
            </w:tr>
          </w:tbl>
          <w:p w:rsidR="00877DEF" w:rsidRDefault="00877DEF"/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:rsidR="00877DEF" w:rsidRDefault="00533FCB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Use appropriate evidence to differentiate curriculum so that all students experience challenge, success and improved learning. (ESP) </w:t>
            </w:r>
          </w:p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b</w:t>
            </w:r>
          </w:p>
          <w:p w:rsidR="00877DEF" w:rsidRDefault="00533FCB"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Use effective feedback strategies to gather info</w:t>
            </w:r>
            <w:r>
              <w:rPr>
                <w:sz w:val="20"/>
              </w:rPr>
              <w:t xml:space="preserve">rmation on students understanding, to assist students to advance their own learning and to verify the impact of their practice. (IES)  </w:t>
            </w:r>
          </w:p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c</w:t>
            </w:r>
          </w:p>
          <w:p w:rsidR="00877DEF" w:rsidRDefault="00533FCB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et goals in partnership between students </w:t>
            </w:r>
            <w:r>
              <w:rPr>
                <w:sz w:val="20"/>
              </w:rPr>
              <w:t>and teachers to assist students to understand the success criteria, commit to the learning and provide the appropriate mix of success and challenge. (SEI) (HITS1)</w:t>
            </w:r>
          </w:p>
        </w:tc>
      </w:tr>
      <w:tr w:rsidR="00877DEF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533FCB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d</w:t>
            </w:r>
          </w:p>
          <w:p w:rsidR="00877DEF" w:rsidRDefault="00533FCB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533FCB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a culture w</w:t>
            </w:r>
            <w:r>
              <w:rPr>
                <w:sz w:val="20"/>
              </w:rPr>
              <w:t xml:space="preserve">here teachers and students work together and student voice and agency is heard and respected. (SEI) </w:t>
            </w:r>
          </w:p>
        </w:tc>
      </w:tr>
    </w:tbl>
    <w:p w:rsidR="005E684F" w:rsidRPr="00FA10DB" w:rsidRDefault="00533FCB" w:rsidP="005E684F">
      <w:pPr>
        <w:ind w:right="-632"/>
        <w:rPr>
          <w:b/>
          <w:color w:val="AF272F"/>
          <w:sz w:val="36"/>
          <w:szCs w:val="44"/>
        </w:rPr>
      </w:pPr>
    </w:p>
    <w:p w:rsidR="00877DEF" w:rsidRDefault="00877DEF"/>
    <w:p w:rsidR="00877DEF" w:rsidRDefault="00877DEF"/>
    <w:p w:rsidR="00877DEF" w:rsidRDefault="00877DEF"/>
    <w:sectPr w:rsidR="00877DEF" w:rsidSect="00124BF1">
      <w:pgSz w:w="16838" w:h="11906" w:orient="landscape" w:code="9"/>
      <w:pgMar w:top="1304" w:right="2036" w:bottom="1240" w:left="1304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CB" w:rsidRDefault="00533FCB">
      <w:pPr>
        <w:spacing w:after="0" w:line="240" w:lineRule="auto"/>
      </w:pPr>
      <w:r>
        <w:separator/>
      </w:r>
    </w:p>
  </w:endnote>
  <w:endnote w:type="continuationSeparator" w:id="0">
    <w:p w:rsidR="00533FCB" w:rsidRDefault="0053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533FCB" w:rsidP="00B076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A0F" w:rsidRDefault="00533FCB" w:rsidP="00B07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Pr="003E29B5" w:rsidRDefault="00533FCB" w:rsidP="00B076DB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Pr="007839E6" w:rsidRDefault="00533FCB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Coldstream Primary School (5127) - School Strategic Plan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A0F" w:rsidRPr="007B2B29" w:rsidRDefault="00533FCB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330A73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5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CB" w:rsidRDefault="00533FCB">
      <w:pPr>
        <w:spacing w:after="0" w:line="240" w:lineRule="auto"/>
      </w:pPr>
      <w:r>
        <w:separator/>
      </w:r>
    </w:p>
  </w:footnote>
  <w:footnote w:type="continuationSeparator" w:id="0">
    <w:p w:rsidR="00533FCB" w:rsidRDefault="0053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533FC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533FCB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4A0F" w:rsidRDefault="00533F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533FC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533FCB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4A0F" w:rsidRDefault="00533FCB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500pt;height:180pt;rotation:-40;z-index:25166233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" filled="f" stroked="f">
              <o:lock v:ext="edit" shapetype="t"/>
              <v:textbox style="mso-fit-shape-to-text:t">
                <w:txbxContent>
                  <w:p w:rsidR="00994A0F" w:rsidRDefault="00533FCB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533FCB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A0F" w:rsidRDefault="00533FCB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94A0F" w:rsidRDefault="00533FCB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" filled="f" stroked="f">
              <o:lock v:ext="edit" shapetype="t"/>
              <v:textbox style="mso-fit-shape-to-text:t">
                <w:txbxContent>
                  <w:p w:rsidR="00994A0F" w:rsidRDefault="00533FCB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32EA"/>
    <w:multiLevelType w:val="multilevel"/>
    <w:tmpl w:val="138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61710"/>
    <w:multiLevelType w:val="hybridMultilevel"/>
    <w:tmpl w:val="81F4FC2E"/>
    <w:lvl w:ilvl="0" w:tplc="38BE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84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6E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22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81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C0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82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83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2C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F8F8FF2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5D8A103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6D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88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E2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63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67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82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C5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2CC"/>
    <w:multiLevelType w:val="hybridMultilevel"/>
    <w:tmpl w:val="E5208B52"/>
    <w:lvl w:ilvl="0" w:tplc="B0E2718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9D1CCE10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D8224656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A8F8A4C0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CE82CB7E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5162ACAC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C5C8415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3404DDE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A06253AA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2458A"/>
    <w:multiLevelType w:val="hybridMultilevel"/>
    <w:tmpl w:val="0F5A6546"/>
    <w:lvl w:ilvl="0" w:tplc="2ACA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80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03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C0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46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EC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6B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AD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C2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4D02"/>
    <w:multiLevelType w:val="hybridMultilevel"/>
    <w:tmpl w:val="209C8AF0"/>
    <w:lvl w:ilvl="0" w:tplc="7D742CA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828EE490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F9BE8918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38ED4D4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AAC3440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D1F2CDE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DF624F0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780C968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33F6DE58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FD9220F"/>
    <w:multiLevelType w:val="hybridMultilevel"/>
    <w:tmpl w:val="82AA4ECA"/>
    <w:lvl w:ilvl="0" w:tplc="AC6E7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0E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2E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E0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47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8B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6B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45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C19AF"/>
    <w:multiLevelType w:val="multilevel"/>
    <w:tmpl w:val="0A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3"/>
  </w:num>
  <w:num w:numId="14">
    <w:abstractNumId w:val="17"/>
  </w:num>
  <w:num w:numId="15">
    <w:abstractNumId w:val="21"/>
  </w:num>
  <w:num w:numId="16">
    <w:abstractNumId w:val="14"/>
  </w:num>
  <w:num w:numId="17">
    <w:abstractNumId w:val="15"/>
  </w:num>
  <w:num w:numId="18">
    <w:abstractNumId w:val="22"/>
  </w:num>
  <w:num w:numId="19">
    <w:abstractNumId w:val="11"/>
  </w:num>
  <w:num w:numId="20">
    <w:abstractNumId w:val="19"/>
  </w:num>
  <w:num w:numId="21">
    <w:abstractNumId w:val="16"/>
  </w:num>
  <w:num w:numId="22">
    <w:abstractNumId w:val="20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SortMethod w:val="0000"/>
  <w:mailMerge>
    <w:mainDocumentType w:val="formLetters"/>
    <w:dataType w:val="textFile"/>
    <w:connectString w:val=""/>
    <w:activeRecord w:val="-1"/>
    <w:odso/>
  </w:mailMerge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EF"/>
    <w:rsid w:val="00254E77"/>
    <w:rsid w:val="00330A73"/>
    <w:rsid w:val="00533FCB"/>
    <w:rsid w:val="0087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7B849607-1D85-4CE5-87AE-F49A9595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13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F623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A0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606919-F4AD-41E5-9270-8A14FF62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Adgemis, Phillippa P</cp:lastModifiedBy>
  <cp:revision>2</cp:revision>
  <dcterms:created xsi:type="dcterms:W3CDTF">2019-02-17T20:54:00Z</dcterms:created>
  <dcterms:modified xsi:type="dcterms:W3CDTF">2019-02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